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BBC" w:rsidRPr="00A449AE" w:rsidRDefault="00C56D29" w:rsidP="00A449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7429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BBC" w:rsidRPr="00C07BBC" w:rsidRDefault="00C07BBC" w:rsidP="00C07B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C07BBC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АДМИНИСТРАЦИЯ СИМФЕРОПОЛЬСКОГО РАЙОНА</w:t>
      </w:r>
    </w:p>
    <w:p w:rsidR="00C07BBC" w:rsidRPr="00C07BBC" w:rsidRDefault="00C07BBC" w:rsidP="00C07B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C07BBC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РЕСПУБЛИКИ КРЫМ</w:t>
      </w:r>
    </w:p>
    <w:p w:rsidR="00C07BBC" w:rsidRDefault="00C56D29" w:rsidP="00C07B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C07BB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ПРАВЛЕНИЕ ОБРАЗОВАНИЯ</w:t>
      </w:r>
    </w:p>
    <w:p w:rsidR="001C052A" w:rsidRDefault="001C052A" w:rsidP="00C07B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1C052A" w:rsidRPr="00C07BBC" w:rsidRDefault="001C052A" w:rsidP="00C07B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ИКАЗ</w:t>
      </w:r>
    </w:p>
    <w:p w:rsidR="00C07BBC" w:rsidRPr="00C07BBC" w:rsidRDefault="00C07BBC" w:rsidP="005066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C052A" w:rsidRDefault="007867C0" w:rsidP="001C05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2</w:t>
      </w:r>
      <w:r w:rsidR="001C05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11.202</w:t>
      </w:r>
      <w:r w:rsidR="00A206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1C052A" w:rsidRPr="00A44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</w:t>
      </w:r>
      <w:r w:rsidR="006012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 w:rsidR="00C008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</w:t>
      </w:r>
      <w:r w:rsidR="00470C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6012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 w:rsidR="00C008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</w:t>
      </w:r>
      <w:bookmarkStart w:id="0" w:name="_GoBack"/>
      <w:bookmarkEnd w:id="0"/>
      <w:r w:rsidR="006012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г. </w:t>
      </w:r>
      <w:r w:rsidR="001C052A" w:rsidRPr="00A44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имферополь</w:t>
      </w:r>
      <w:r w:rsidR="001C05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</w:t>
      </w:r>
      <w:r w:rsidR="00C008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</w:t>
      </w:r>
      <w:r w:rsidR="001C05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№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28</w:t>
      </w:r>
    </w:p>
    <w:p w:rsidR="00CF48DA" w:rsidRPr="00A449AE" w:rsidRDefault="00CF48DA" w:rsidP="00AB4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4917" w:rsidRPr="00A449AE" w:rsidRDefault="00524917" w:rsidP="00A44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4402D" w:rsidRPr="001F2A00" w:rsidRDefault="008B3FE4" w:rsidP="001F2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26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="009856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 </w:t>
      </w:r>
      <w:r w:rsidR="00C56D2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тогах</w:t>
      </w:r>
      <w:r w:rsidR="00C56D29" w:rsidRPr="006A26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</w:t>
      </w:r>
      <w:r w:rsidR="004B2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борочного </w:t>
      </w:r>
      <w:r w:rsidR="00F10E5B" w:rsidRPr="006A26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этапа</w:t>
      </w:r>
      <w:r w:rsidR="00F109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F10E5B" w:rsidRPr="006A2615">
        <w:rPr>
          <w:rFonts w:ascii="Times New Roman" w:hAnsi="Times New Roman" w:cs="Times New Roman"/>
          <w:sz w:val="24"/>
          <w:szCs w:val="24"/>
          <w:lang w:val="ru-RU"/>
        </w:rPr>
        <w:t>Республиканского творческого</w:t>
      </w:r>
      <w:r w:rsidR="00D91EFB" w:rsidRPr="006A2615">
        <w:rPr>
          <w:rFonts w:ascii="Times New Roman" w:hAnsi="Times New Roman" w:cs="Times New Roman"/>
          <w:sz w:val="24"/>
          <w:szCs w:val="24"/>
          <w:lang w:val="ru-RU"/>
        </w:rPr>
        <w:t xml:space="preserve"> фестиваля </w:t>
      </w:r>
    </w:p>
    <w:p w:rsidR="008B3FE4" w:rsidRPr="006A2615" w:rsidRDefault="00F10E5B" w:rsidP="009C4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A2615">
        <w:rPr>
          <w:rFonts w:ascii="Times New Roman" w:hAnsi="Times New Roman" w:cs="Times New Roman"/>
          <w:sz w:val="24"/>
          <w:szCs w:val="24"/>
          <w:lang w:val="ru-RU"/>
        </w:rPr>
        <w:t>«Шаг</w:t>
      </w:r>
      <w:r w:rsidR="00D91EFB" w:rsidRPr="006A2615">
        <w:rPr>
          <w:rFonts w:ascii="Times New Roman" w:hAnsi="Times New Roman" w:cs="Times New Roman"/>
          <w:sz w:val="24"/>
          <w:szCs w:val="24"/>
          <w:lang w:val="ru-RU"/>
        </w:rPr>
        <w:t xml:space="preserve"> навстречу</w:t>
      </w:r>
      <w:r w:rsidRPr="006A2615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</w:p>
    <w:p w:rsidR="008B3FE4" w:rsidRPr="001C052A" w:rsidRDefault="008B3FE4" w:rsidP="00CA340A">
      <w:pPr>
        <w:pStyle w:val="1"/>
        <w:ind w:firstLine="567"/>
        <w:rPr>
          <w:color w:val="FF0000"/>
        </w:rPr>
      </w:pPr>
    </w:p>
    <w:p w:rsidR="001D18EB" w:rsidRPr="001C052A" w:rsidRDefault="00231791" w:rsidP="001C0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2A">
        <w:rPr>
          <w:rFonts w:ascii="Times New Roman" w:hAnsi="Times New Roman" w:cs="Times New Roman"/>
          <w:sz w:val="24"/>
          <w:szCs w:val="24"/>
        </w:rPr>
        <w:t xml:space="preserve">Во исполнение приказа </w:t>
      </w:r>
      <w:r w:rsidR="00A2068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365FA0" w:rsidRPr="001C052A">
        <w:rPr>
          <w:rFonts w:ascii="Times New Roman" w:hAnsi="Times New Roman" w:cs="Times New Roman"/>
          <w:sz w:val="24"/>
          <w:szCs w:val="24"/>
          <w:lang w:val="ru-RU"/>
        </w:rPr>
        <w:t>правления образования</w:t>
      </w:r>
      <w:r w:rsidR="00A20680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 </w:t>
      </w:r>
      <w:r w:rsidR="00365FA0" w:rsidRPr="001C052A">
        <w:rPr>
          <w:rFonts w:ascii="Times New Roman" w:hAnsi="Times New Roman" w:cs="Times New Roman"/>
          <w:sz w:val="24"/>
          <w:szCs w:val="24"/>
          <w:lang w:val="ru-RU"/>
        </w:rPr>
        <w:t xml:space="preserve"> Симферопольского района </w:t>
      </w:r>
      <w:r w:rsidR="00365FA0" w:rsidRPr="001C05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</w:t>
      </w:r>
      <w:r w:rsidR="00365F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9</w:t>
      </w:r>
      <w:r w:rsidR="00365FA0" w:rsidRPr="00A44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10</w:t>
      </w:r>
      <w:r w:rsidR="00365F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0</w:t>
      </w:r>
      <w:r w:rsidR="00365FA0" w:rsidRPr="00A44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</w:t>
      </w:r>
      <w:r w:rsidR="00365F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365FA0" w:rsidRPr="00A44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№</w:t>
      </w:r>
      <w:r w:rsidR="00365F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94«</w:t>
      </w:r>
      <w:r w:rsidR="00365FA0" w:rsidRPr="006A26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 </w:t>
      </w:r>
      <w:r w:rsidR="00365F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ведении </w:t>
      </w:r>
      <w:r w:rsidR="00365F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365F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борочного</w:t>
      </w:r>
      <w:r w:rsidR="00365FA0" w:rsidRPr="006A26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этапа</w:t>
      </w:r>
      <w:r w:rsidR="00F109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65FA0" w:rsidRPr="006A2615">
        <w:rPr>
          <w:rFonts w:ascii="Times New Roman" w:hAnsi="Times New Roman" w:cs="Times New Roman"/>
          <w:sz w:val="24"/>
          <w:szCs w:val="24"/>
          <w:lang w:val="ru-RU"/>
        </w:rPr>
        <w:t>Республиканского творческого</w:t>
      </w:r>
      <w:r w:rsidR="001C052A">
        <w:rPr>
          <w:rFonts w:ascii="Times New Roman" w:hAnsi="Times New Roman" w:cs="Times New Roman"/>
          <w:sz w:val="24"/>
          <w:szCs w:val="24"/>
          <w:lang w:val="ru-RU"/>
        </w:rPr>
        <w:t xml:space="preserve"> фестиваля </w:t>
      </w:r>
      <w:r w:rsidR="001C052A" w:rsidRPr="006A2615">
        <w:rPr>
          <w:rFonts w:ascii="Times New Roman" w:hAnsi="Times New Roman" w:cs="Times New Roman"/>
          <w:sz w:val="24"/>
          <w:szCs w:val="24"/>
          <w:lang w:val="ru-RU"/>
        </w:rPr>
        <w:t xml:space="preserve">«Шаг навстречу» </w:t>
      </w:r>
      <w:r w:rsidR="001C052A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55063C" w:rsidRPr="00037B32">
        <w:rPr>
          <w:rFonts w:ascii="Times New Roman" w:hAnsi="Times New Roman" w:cs="Times New Roman"/>
          <w:sz w:val="24"/>
          <w:szCs w:val="24"/>
        </w:rPr>
        <w:t xml:space="preserve">целью  </w:t>
      </w:r>
      <w:r w:rsidR="00D91EFB" w:rsidRPr="00037B32">
        <w:rPr>
          <w:rFonts w:ascii="Times New Roman" w:hAnsi="Times New Roman" w:cs="Times New Roman"/>
          <w:sz w:val="24"/>
          <w:szCs w:val="24"/>
        </w:rPr>
        <w:t xml:space="preserve">раннего </w:t>
      </w:r>
      <w:r w:rsidR="0055063C" w:rsidRPr="00037B32">
        <w:rPr>
          <w:rFonts w:ascii="Times New Roman" w:hAnsi="Times New Roman" w:cs="Times New Roman"/>
          <w:sz w:val="24"/>
          <w:szCs w:val="24"/>
        </w:rPr>
        <w:t>выявления</w:t>
      </w:r>
      <w:r w:rsidR="00F10E5B" w:rsidRPr="00037B32">
        <w:rPr>
          <w:rFonts w:ascii="Times New Roman" w:hAnsi="Times New Roman" w:cs="Times New Roman"/>
          <w:sz w:val="24"/>
          <w:szCs w:val="24"/>
        </w:rPr>
        <w:t>и поддержки одаренных детей</w:t>
      </w:r>
      <w:r w:rsidR="00D91EFB" w:rsidRPr="00037B32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,  стимулирования талантливой молодежи, презентации достижений в различных областях творческой деятельности, поддержки талантов, дарований детей с ограниченными возможностями здоровья, содействия развитию в обществе интереса к проблемам талантливого ребенка с ограниченными возможностями </w:t>
      </w:r>
      <w:r w:rsidR="001C052A">
        <w:rPr>
          <w:rFonts w:ascii="Times New Roman" w:hAnsi="Times New Roman" w:cs="Times New Roman"/>
          <w:sz w:val="24"/>
          <w:szCs w:val="24"/>
        </w:rPr>
        <w:t xml:space="preserve">здоровья </w:t>
      </w:r>
      <w:r w:rsidR="001D18EB" w:rsidRPr="00037B32">
        <w:t xml:space="preserve">с </w:t>
      </w:r>
      <w:r w:rsidR="00365FA0">
        <w:rPr>
          <w:lang w:val="ru-RU"/>
        </w:rPr>
        <w:t>1</w:t>
      </w:r>
      <w:r w:rsidR="00365FA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 октября по 30 октября 2020</w:t>
      </w:r>
      <w:r w:rsidR="001D18EB" w:rsidRPr="00037B3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года был</w:t>
      </w:r>
      <w:r w:rsidR="00F1098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1D18EB" w:rsidRPr="00037B3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роведен </w:t>
      </w:r>
      <w:r w:rsidR="001D18EB" w:rsidRPr="00037B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 отборочный </w:t>
      </w:r>
      <w:r w:rsidR="000D6387" w:rsidRPr="00037B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этап </w:t>
      </w:r>
      <w:r w:rsidR="001D18EB" w:rsidRPr="00037B32">
        <w:rPr>
          <w:rFonts w:ascii="Times New Roman" w:hAnsi="Times New Roman" w:cs="Times New Roman"/>
          <w:sz w:val="24"/>
          <w:szCs w:val="24"/>
          <w:lang w:val="ru-RU"/>
        </w:rPr>
        <w:t>Республиканского творческого фестиваля «Шаг навстречу</w:t>
      </w:r>
      <w:r w:rsidR="000D6387" w:rsidRPr="00037B32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1D18EB" w:rsidRPr="00037B32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612A9A" w:rsidRDefault="00266AF0" w:rsidP="001C0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B3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D18EB" w:rsidRPr="00037B3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37B32">
        <w:rPr>
          <w:rFonts w:ascii="Times New Roman" w:hAnsi="Times New Roman" w:cs="Times New Roman"/>
          <w:sz w:val="24"/>
          <w:szCs w:val="24"/>
          <w:lang w:val="ru-RU"/>
        </w:rPr>
        <w:t xml:space="preserve"> первом этапе приняли участие </w:t>
      </w:r>
      <w:r w:rsidR="00220E0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057F6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B254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18EB" w:rsidRPr="00037B32">
        <w:rPr>
          <w:rFonts w:ascii="Times New Roman" w:hAnsi="Times New Roman" w:cs="Times New Roman"/>
          <w:sz w:val="24"/>
          <w:szCs w:val="24"/>
          <w:lang w:val="ru-RU"/>
        </w:rPr>
        <w:t xml:space="preserve">учащихся </w:t>
      </w:r>
      <w:r w:rsidR="00C56D29" w:rsidRPr="00037B32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="00220E02">
        <w:rPr>
          <w:rFonts w:ascii="Times New Roman" w:hAnsi="Times New Roman" w:cs="Times New Roman"/>
          <w:sz w:val="24"/>
          <w:szCs w:val="24"/>
          <w:lang w:val="ru-RU"/>
        </w:rPr>
        <w:t xml:space="preserve">14 </w:t>
      </w:r>
      <w:r w:rsidR="001D18EB" w:rsidRPr="00037B32">
        <w:rPr>
          <w:rFonts w:ascii="Times New Roman" w:hAnsi="Times New Roman" w:cs="Times New Roman"/>
          <w:sz w:val="24"/>
          <w:szCs w:val="24"/>
          <w:lang w:val="ru-RU"/>
        </w:rPr>
        <w:t xml:space="preserve"> МБОУ района</w:t>
      </w:r>
      <w:r w:rsidR="00037B3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D18EB" w:rsidRPr="00037B32">
        <w:rPr>
          <w:rFonts w:ascii="Times New Roman" w:hAnsi="Times New Roman" w:cs="Times New Roman"/>
          <w:sz w:val="24"/>
          <w:szCs w:val="24"/>
          <w:lang w:val="ru-RU"/>
        </w:rPr>
        <w:t xml:space="preserve"> Учащиеся проявили свои способности    в   </w:t>
      </w:r>
      <w:r w:rsidR="009940C3" w:rsidRPr="00037B32">
        <w:rPr>
          <w:rFonts w:ascii="Times New Roman" w:hAnsi="Times New Roman" w:cs="Times New Roman"/>
          <w:sz w:val="24"/>
          <w:szCs w:val="24"/>
          <w:lang w:val="ru-RU"/>
        </w:rPr>
        <w:t xml:space="preserve">пяти </w:t>
      </w:r>
      <w:r w:rsidR="001D18EB" w:rsidRPr="00037B32">
        <w:rPr>
          <w:rFonts w:ascii="Times New Roman" w:hAnsi="Times New Roman" w:cs="Times New Roman"/>
          <w:sz w:val="24"/>
          <w:szCs w:val="24"/>
          <w:lang w:val="ru-RU"/>
        </w:rPr>
        <w:t xml:space="preserve">  номинациях. </w:t>
      </w:r>
    </w:p>
    <w:p w:rsidR="00612A9A" w:rsidRDefault="00612A9A" w:rsidP="001C0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D18EB" w:rsidRPr="00037B32" w:rsidRDefault="00C56D29" w:rsidP="001C0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37B32">
        <w:rPr>
          <w:rFonts w:ascii="Times New Roman" w:hAnsi="Times New Roman" w:cs="Times New Roman"/>
          <w:sz w:val="24"/>
          <w:szCs w:val="24"/>
          <w:lang w:val="ru-RU"/>
        </w:rPr>
        <w:t>По итогам</w:t>
      </w:r>
      <w:r w:rsidR="009940C3" w:rsidRPr="00037B32">
        <w:rPr>
          <w:rFonts w:ascii="Times New Roman" w:hAnsi="Times New Roman" w:cs="Times New Roman"/>
          <w:sz w:val="24"/>
          <w:szCs w:val="24"/>
          <w:lang w:val="ru-RU"/>
        </w:rPr>
        <w:t xml:space="preserve"> решения жюри </w:t>
      </w:r>
    </w:p>
    <w:p w:rsidR="001D18EB" w:rsidRPr="00037B32" w:rsidRDefault="001D18EB" w:rsidP="001D18EB">
      <w:pPr>
        <w:pStyle w:val="1"/>
        <w:ind w:firstLine="567"/>
      </w:pPr>
    </w:p>
    <w:p w:rsidR="00D91EFB" w:rsidRDefault="00511F77" w:rsidP="00D91EFB">
      <w:pPr>
        <w:pStyle w:val="1"/>
      </w:pPr>
      <w:r>
        <w:t>ПРИ</w:t>
      </w:r>
      <w:r w:rsidR="00D91EFB" w:rsidRPr="006A2615">
        <w:t>КАЗЫВАЮ:</w:t>
      </w:r>
    </w:p>
    <w:p w:rsidR="00A449AE" w:rsidRPr="006A2615" w:rsidRDefault="00A449AE" w:rsidP="00D91EFB">
      <w:pPr>
        <w:pStyle w:val="1"/>
        <w:rPr>
          <w:rFonts w:eastAsia="Calibri"/>
        </w:rPr>
      </w:pPr>
    </w:p>
    <w:p w:rsidR="001D18EB" w:rsidRDefault="00D91EFB" w:rsidP="001D1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      1</w:t>
      </w:r>
      <w:r w:rsidR="0055063C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  <w:r w:rsidR="001D18E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Признать победителями </w:t>
      </w:r>
      <w:r w:rsidR="001D18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 отборочного </w:t>
      </w:r>
      <w:r w:rsidR="001D18EB" w:rsidRPr="006A26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этапа</w:t>
      </w:r>
      <w:r w:rsidR="00F109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D18EB" w:rsidRPr="006A2615">
        <w:rPr>
          <w:rFonts w:ascii="Times New Roman" w:hAnsi="Times New Roman" w:cs="Times New Roman"/>
          <w:sz w:val="24"/>
          <w:szCs w:val="24"/>
          <w:lang w:val="ru-RU"/>
        </w:rPr>
        <w:t>Республиканского творческого фестиваля «Шаг навстречу</w:t>
      </w:r>
      <w:r w:rsidR="000D6387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1D18EB" w:rsidRPr="006A261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C56D29">
        <w:rPr>
          <w:rFonts w:ascii="Times New Roman" w:hAnsi="Times New Roman" w:cs="Times New Roman"/>
          <w:sz w:val="24"/>
          <w:szCs w:val="24"/>
          <w:lang w:val="ru-RU"/>
        </w:rPr>
        <w:t xml:space="preserve"> и наградить грамотами </w:t>
      </w:r>
      <w:r w:rsidR="00A2068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C56D29">
        <w:rPr>
          <w:rFonts w:ascii="Times New Roman" w:hAnsi="Times New Roman" w:cs="Times New Roman"/>
          <w:sz w:val="24"/>
          <w:szCs w:val="24"/>
          <w:lang w:val="ru-RU"/>
        </w:rPr>
        <w:t>правления</w:t>
      </w:r>
      <w:r w:rsidR="00F109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6D29">
        <w:rPr>
          <w:rFonts w:ascii="Times New Roman" w:hAnsi="Times New Roman" w:cs="Times New Roman"/>
          <w:sz w:val="24"/>
          <w:szCs w:val="24"/>
          <w:lang w:val="ru-RU"/>
        </w:rPr>
        <w:t>образования следующих</w:t>
      </w:r>
      <w:r w:rsidR="001D18EB">
        <w:rPr>
          <w:rFonts w:ascii="Times New Roman" w:hAnsi="Times New Roman" w:cs="Times New Roman"/>
          <w:sz w:val="24"/>
          <w:szCs w:val="24"/>
          <w:lang w:val="ru-RU"/>
        </w:rPr>
        <w:t xml:space="preserve"> учащихся:</w:t>
      </w:r>
    </w:p>
    <w:p w:rsidR="00CF48DA" w:rsidRPr="00216EE4" w:rsidRDefault="009A394D" w:rsidP="00D91EF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A394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1</w:t>
      </w:r>
      <w:r w:rsidR="00B85A6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  <w:r w:rsidR="001D18EB" w:rsidRPr="00216EE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 номинации «Изобразительное искусство:</w:t>
      </w:r>
    </w:p>
    <w:p w:rsidR="007D665F" w:rsidRDefault="001D18EB" w:rsidP="00D91EF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E317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 место:</w:t>
      </w:r>
      <w:r w:rsidR="00F1098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1148E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ивтаника  Артёма, </w:t>
      </w:r>
      <w:r w:rsidR="001148E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чащегося МБОУ «Николаевская школа» (руководитель Козьменко Е.П.);</w:t>
      </w:r>
    </w:p>
    <w:p w:rsidR="001D18EB" w:rsidRPr="00CE317D" w:rsidRDefault="00A962B8" w:rsidP="00D91EF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2 место: </w:t>
      </w:r>
      <w:r w:rsidR="007D665F">
        <w:rPr>
          <w:rFonts w:ascii="Times New Roman" w:hAnsi="Times New Roman"/>
          <w:sz w:val="24"/>
          <w:szCs w:val="24"/>
          <w:lang w:val="ru-RU" w:eastAsia="ru-RU"/>
        </w:rPr>
        <w:t>Идашина   Кирилла, учащегося МБОУ «Широковская школа» (руководитель Крылова С.В., пдо МБОУ ДО «ЦДЮТ»);</w:t>
      </w:r>
    </w:p>
    <w:p w:rsidR="00CE317D" w:rsidRDefault="00C03534" w:rsidP="00C0353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1463D3">
        <w:rPr>
          <w:rFonts w:ascii="Times New Roman" w:eastAsia="Calibri" w:hAnsi="Times New Roman" w:cs="Times New Roman"/>
          <w:sz w:val="24"/>
          <w:szCs w:val="24"/>
          <w:lang w:eastAsia="ru-RU"/>
        </w:rPr>
        <w:t>Кочнев</w:t>
      </w:r>
      <w:r w:rsidR="003A156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</w:t>
      </w:r>
      <w:r w:rsidR="00F1098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3A1566">
        <w:rPr>
          <w:rFonts w:ascii="Times New Roman" w:eastAsia="Calibri" w:hAnsi="Times New Roman" w:cs="Times New Roman"/>
          <w:sz w:val="24"/>
          <w:szCs w:val="24"/>
          <w:lang w:eastAsia="ru-RU"/>
        </w:rPr>
        <w:t>Георги</w:t>
      </w:r>
      <w:r w:rsidR="003A156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я, учащего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ся МБОУ «Добровская школа-гимназия им. Я.М. Слонимского» (руководитель </w:t>
      </w:r>
      <w:r w:rsidR="00193C0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уратова М.Э.);</w:t>
      </w:r>
    </w:p>
    <w:p w:rsidR="00C90550" w:rsidRDefault="00C90550" w:rsidP="00C0353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арцовенко Дениса, учащегося МБОУ «Перовская школа-гимназия» (руководитель Кондратенко М.Я.);</w:t>
      </w:r>
    </w:p>
    <w:p w:rsidR="00F439DD" w:rsidRDefault="00217D73" w:rsidP="00F439D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Бурковского Данила, </w:t>
      </w:r>
      <w:r>
        <w:rPr>
          <w:rFonts w:ascii="Times New Roman" w:hAnsi="Times New Roman"/>
          <w:sz w:val="24"/>
          <w:szCs w:val="24"/>
          <w:lang w:val="ru-RU" w:eastAsia="ru-RU"/>
        </w:rPr>
        <w:t>учащегося МБОУ  «Широковская школа» (руководитель Крылова С.В, пдо МБОУ ДО «ЦДЮТ»);</w:t>
      </w:r>
    </w:p>
    <w:p w:rsidR="00C90550" w:rsidRDefault="00F439DD" w:rsidP="00C0353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ригораш Руслана,  учащегося МБОУ «Кольчугинская школа №1» (руководитель Мустафаева Т.Ф.);</w:t>
      </w:r>
    </w:p>
    <w:p w:rsidR="00C03534" w:rsidRDefault="003A1566" w:rsidP="00C035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3 место: </w:t>
      </w:r>
      <w:r>
        <w:rPr>
          <w:rFonts w:ascii="Times New Roman" w:hAnsi="Times New Roman" w:cs="Times New Roman"/>
          <w:sz w:val="24"/>
          <w:szCs w:val="24"/>
          <w:lang w:eastAsia="ru-RU"/>
        </w:rPr>
        <w:t>Кочнев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рсени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я,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чащегося МБОУ «Добровская школа-гимназия им. Я.М. </w:t>
      </w:r>
      <w:r w:rsidR="005B126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Слонимского» </w:t>
      </w:r>
      <w:r w:rsidR="00C90550">
        <w:rPr>
          <w:rFonts w:ascii="Times New Roman" w:hAnsi="Times New Roman" w:cs="Times New Roman"/>
          <w:sz w:val="24"/>
          <w:szCs w:val="24"/>
          <w:lang w:val="ru-RU" w:eastAsia="ru-RU"/>
        </w:rPr>
        <w:t>(руководитель Каракаш Э.Д.);</w:t>
      </w:r>
    </w:p>
    <w:p w:rsidR="00C90550" w:rsidRDefault="00C90550" w:rsidP="00C035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Васильева Тимофея, учащегося МБОУ «Урожайновская школа» (руководитель Зиядинова Ф.Э.);</w:t>
      </w:r>
    </w:p>
    <w:p w:rsidR="00C90550" w:rsidRDefault="00C90550" w:rsidP="00C035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Горш Анастасию, учащуюся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БОУ «Перовская школа-гимназия» (руководитель Юнацкая Н.Д.);</w:t>
      </w:r>
    </w:p>
    <w:p w:rsidR="008339D9" w:rsidRDefault="00C90550" w:rsidP="00C0353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Корнейчука Вадима, учащегося МБОУ «Кольчугинская школа №1» (руководитель Банкетова С.А.);</w:t>
      </w:r>
    </w:p>
    <w:p w:rsidR="00C90550" w:rsidRDefault="008339D9" w:rsidP="00C0353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Худолеева Никиту, учащегося МБОУ «Первомайская школа» (руководитель Буянов А.М.);</w:t>
      </w:r>
    </w:p>
    <w:p w:rsidR="00C03534" w:rsidRDefault="00F439DD" w:rsidP="00C0353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удым Ростислав</w:t>
      </w:r>
      <w:r w:rsidR="00A962B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,учащегося МБОУ «Кольчугинская школа №1» (руководитель Мустафаева Т.Ф.)</w:t>
      </w:r>
      <w:r w:rsidR="00A962B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</w:p>
    <w:p w:rsidR="001D18EB" w:rsidRPr="00216EE4" w:rsidRDefault="009A394D" w:rsidP="00D91EF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A394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2</w:t>
      </w: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.</w:t>
      </w:r>
      <w:r w:rsidR="003733BD" w:rsidRPr="00216EE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 номинации «Декоративно-прикладное</w:t>
      </w:r>
      <w:r w:rsidR="00082457" w:rsidRPr="00216EE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творчество</w:t>
      </w:r>
      <w:r w:rsidR="003733BD" w:rsidRPr="00216EE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»</w:t>
      </w:r>
      <w:r w:rsidR="00B85A6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:</w:t>
      </w:r>
    </w:p>
    <w:p w:rsidR="00302F81" w:rsidRDefault="00EE0155" w:rsidP="00302F8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 место:</w:t>
      </w:r>
      <w:r w:rsidR="0060126E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302F8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идык Анастасию,  </w:t>
      </w:r>
      <w:r w:rsidR="00302F8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чащуюся </w:t>
      </w:r>
      <w:r w:rsidR="00302F81">
        <w:rPr>
          <w:rFonts w:ascii="Times New Roman" w:hAnsi="Times New Roman"/>
          <w:sz w:val="24"/>
          <w:szCs w:val="24"/>
          <w:lang w:val="ru-RU" w:eastAsia="ru-RU"/>
        </w:rPr>
        <w:t xml:space="preserve">МБОУ  «Гвардейская школа-гимназия №3» (руководитель </w:t>
      </w:r>
      <w:r w:rsidR="00302F81">
        <w:rPr>
          <w:rFonts w:ascii="Times New Roman" w:hAnsi="Times New Roman" w:cs="Times New Roman"/>
          <w:sz w:val="24"/>
          <w:szCs w:val="24"/>
          <w:lang w:val="ru-RU" w:eastAsia="ru-RU"/>
        </w:rPr>
        <w:t>Зверева-Дидух Т. А.);</w:t>
      </w:r>
    </w:p>
    <w:p w:rsidR="00BE7DD5" w:rsidRPr="00530027" w:rsidRDefault="00302F81" w:rsidP="00BE7D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 ме</w:t>
      </w:r>
      <w:r w:rsidRPr="0053002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сто: </w:t>
      </w:r>
      <w:r w:rsidR="00D45EA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осейчук Николая и Тропину </w:t>
      </w:r>
      <w:r w:rsidR="002628E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Любовь, </w:t>
      </w:r>
      <w:r w:rsidR="002628E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чащих</w:t>
      </w:r>
      <w:r w:rsidR="00BE7DD5" w:rsidRPr="00C45B4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я МБОУ  «Гвардейская школа-гимназия №2» (руководитель Климова Ю.В., пдо МБОУ ДО «ЦДЮТ»</w:t>
      </w:r>
      <w:r w:rsidR="00BE7DD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;</w:t>
      </w:r>
    </w:p>
    <w:p w:rsidR="00ED2265" w:rsidRPr="00C45B43" w:rsidRDefault="0008113C" w:rsidP="00EE01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рлову Алену и</w:t>
      </w:r>
      <w:r w:rsidR="0060126E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A962B8">
        <w:rPr>
          <w:rFonts w:ascii="Times New Roman" w:hAnsi="Times New Roman"/>
          <w:sz w:val="24"/>
          <w:szCs w:val="24"/>
          <w:lang w:val="ru-RU" w:eastAsia="ru-RU"/>
        </w:rPr>
        <w:t xml:space="preserve">Орлова Мирослава,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чащих</w:t>
      </w:r>
      <w:r w:rsidR="008C565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ся </w:t>
      </w:r>
      <w:r w:rsidR="008C5651">
        <w:rPr>
          <w:rFonts w:ascii="Times New Roman" w:hAnsi="Times New Roman"/>
          <w:sz w:val="24"/>
          <w:szCs w:val="24"/>
          <w:lang w:val="ru-RU" w:eastAsia="ru-RU"/>
        </w:rPr>
        <w:t xml:space="preserve">МБОУ  «Широковская школа» (руководитель Тисняк </w:t>
      </w:r>
      <w:r w:rsidR="008C5651" w:rsidRPr="00C45B43">
        <w:rPr>
          <w:rFonts w:ascii="Times New Roman" w:hAnsi="Times New Roman"/>
          <w:sz w:val="24"/>
          <w:szCs w:val="24"/>
          <w:lang w:val="ru-RU" w:eastAsia="ru-RU"/>
        </w:rPr>
        <w:t>М.Н.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r w:rsidR="00A35710">
        <w:rPr>
          <w:rFonts w:ascii="Times New Roman" w:hAnsi="Times New Roman"/>
          <w:sz w:val="24"/>
          <w:szCs w:val="24"/>
          <w:lang w:val="ru-RU" w:eastAsia="ru-RU"/>
        </w:rPr>
        <w:t>Горова А.С.</w:t>
      </w:r>
      <w:r w:rsidR="008C5651" w:rsidRPr="00C45B43">
        <w:rPr>
          <w:rFonts w:ascii="Times New Roman" w:hAnsi="Times New Roman"/>
          <w:sz w:val="24"/>
          <w:szCs w:val="24"/>
          <w:lang w:val="ru-RU" w:eastAsia="ru-RU"/>
        </w:rPr>
        <w:t>);</w:t>
      </w:r>
    </w:p>
    <w:p w:rsidR="00D622D9" w:rsidRDefault="00A96CDB" w:rsidP="00D622D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юбченко Святослав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, учащегося МБОУ</w:t>
      </w:r>
      <w:r w:rsidR="0060126E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5B126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«Добровская школа-гимназия им. Я.М. Слонимского» (руководитель Муратова М.Э.);</w:t>
      </w:r>
    </w:p>
    <w:p w:rsidR="00B65B0B" w:rsidRDefault="00B65B0B" w:rsidP="00B65B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</w:rPr>
        <w:t>Медведев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икит</w:t>
      </w:r>
      <w:r w:rsidR="008E1DD5">
        <w:rPr>
          <w:rFonts w:ascii="Times New Roman" w:hAnsi="Times New Roman" w:cs="Times New Roman"/>
          <w:sz w:val="24"/>
          <w:szCs w:val="24"/>
          <w:lang w:val="ru-RU"/>
        </w:rPr>
        <w:t xml:space="preserve">у и </w:t>
      </w:r>
      <w:r w:rsidR="008E1DD5">
        <w:rPr>
          <w:rFonts w:ascii="Times New Roman" w:hAnsi="Times New Roman" w:cs="Times New Roman"/>
          <w:sz w:val="24"/>
          <w:szCs w:val="24"/>
        </w:rPr>
        <w:t>Мамбетов</w:t>
      </w:r>
      <w:r w:rsidR="008E1DD5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="008E1DD5">
        <w:rPr>
          <w:rFonts w:ascii="Times New Roman" w:hAnsi="Times New Roman" w:cs="Times New Roman"/>
          <w:sz w:val="24"/>
          <w:szCs w:val="24"/>
        </w:rPr>
        <w:t>Васфие</w:t>
      </w:r>
      <w:r w:rsidR="008E1DD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E1DD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чащих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я МБОУ  «Добровская школа-гимназия им. Я.М. Слонимского» (руководитель</w:t>
      </w:r>
      <w:r w:rsidR="0060126E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CB7D72">
        <w:rPr>
          <w:rFonts w:ascii="Times New Roman" w:hAnsi="Times New Roman" w:cs="Times New Roman"/>
          <w:sz w:val="24"/>
          <w:szCs w:val="24"/>
        </w:rPr>
        <w:t>Курукчи</w:t>
      </w:r>
      <w:r w:rsidR="006012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7D72">
        <w:rPr>
          <w:rFonts w:ascii="Times New Roman" w:hAnsi="Times New Roman" w:cs="Times New Roman"/>
          <w:sz w:val="24"/>
          <w:szCs w:val="24"/>
        </w:rPr>
        <w:t>Э</w:t>
      </w:r>
      <w:r w:rsidR="00CB7D7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B7D72">
        <w:rPr>
          <w:rFonts w:ascii="Times New Roman" w:hAnsi="Times New Roman" w:cs="Times New Roman"/>
          <w:sz w:val="24"/>
          <w:szCs w:val="24"/>
        </w:rPr>
        <w:t>Р</w:t>
      </w:r>
      <w:r w:rsidR="00CB7D72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;</w:t>
      </w:r>
    </w:p>
    <w:p w:rsidR="00585057" w:rsidRPr="00B65B0B" w:rsidRDefault="00BE7DD5" w:rsidP="005B126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Коробова Максима.  учащего</w:t>
      </w:r>
      <w:r w:rsidR="00AF4FDE">
        <w:rPr>
          <w:rFonts w:ascii="Times New Roman" w:hAnsi="Times New Roman"/>
          <w:sz w:val="24"/>
          <w:szCs w:val="24"/>
          <w:lang w:val="ru-RU" w:eastAsia="ru-RU"/>
        </w:rPr>
        <w:t>ся МБОУ «Трудовская шк</w:t>
      </w:r>
      <w:r w:rsidR="004C478E">
        <w:rPr>
          <w:rFonts w:ascii="Times New Roman" w:hAnsi="Times New Roman"/>
          <w:sz w:val="24"/>
          <w:szCs w:val="24"/>
          <w:lang w:val="ru-RU" w:eastAsia="ru-RU"/>
        </w:rPr>
        <w:t>ола» (руководитель Байтасова Е.А.);</w:t>
      </w:r>
    </w:p>
    <w:p w:rsidR="00BE7DD5" w:rsidRDefault="00585057" w:rsidP="005B126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7477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3 место: Сейтмеметова Тимура, учащегося  МБОУ </w:t>
      </w:r>
      <w:r w:rsidR="0017477C" w:rsidRPr="0017477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«Украинская школа» </w:t>
      </w:r>
      <w:r w:rsidRPr="0017477C">
        <w:rPr>
          <w:rFonts w:ascii="Times New Roman" w:hAnsi="Times New Roman" w:cs="Times New Roman"/>
          <w:sz w:val="24"/>
          <w:szCs w:val="24"/>
          <w:lang w:val="ru-RU" w:eastAsia="ru-RU"/>
        </w:rPr>
        <w:t>(руководитель Пашаева Э.Э.);</w:t>
      </w:r>
    </w:p>
    <w:p w:rsidR="00EE0155" w:rsidRPr="0017477C" w:rsidRDefault="00BE7DD5" w:rsidP="005B126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Новакович Святослава, учащегося МБОУ «Трудовская школа» (руководитель </w:t>
      </w:r>
      <w:r w:rsidR="0060126E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</w:t>
      </w:r>
      <w:r>
        <w:rPr>
          <w:rFonts w:ascii="Times New Roman" w:hAnsi="Times New Roman"/>
          <w:sz w:val="24"/>
          <w:szCs w:val="24"/>
          <w:lang w:val="ru-RU" w:eastAsia="ru-RU"/>
        </w:rPr>
        <w:t>Байтасова Е.А.);</w:t>
      </w:r>
    </w:p>
    <w:p w:rsidR="00D2776B" w:rsidRDefault="005209CC" w:rsidP="005B126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чнев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у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асил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у,  учащуюся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МБОУ  «Добровская школа-гимназия им. Я.М. Слонимского» (руководитель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Каракаш Э.Д.).</w:t>
      </w:r>
    </w:p>
    <w:p w:rsidR="00D622D9" w:rsidRDefault="00FE11C2" w:rsidP="005B126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Шевнина Романа, учащегося </w:t>
      </w:r>
      <w:r w:rsidR="00D2776B" w:rsidRPr="00FE11C2">
        <w:rPr>
          <w:rFonts w:ascii="Times New Roman" w:hAnsi="Times New Roman" w:cs="Times New Roman"/>
          <w:sz w:val="24"/>
          <w:szCs w:val="24"/>
          <w:lang w:val="ru-RU" w:eastAsia="ru-RU"/>
        </w:rPr>
        <w:t>МБОУ «Залесская школа» (руководитель Гончаренко А</w:t>
      </w:r>
      <w:r w:rsidRPr="00FE11C2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.</w:t>
      </w:r>
      <w:r w:rsidRPr="00FE11C2">
        <w:rPr>
          <w:rFonts w:ascii="Times New Roman" w:hAnsi="Times New Roman" w:cs="Times New Roman"/>
          <w:sz w:val="24"/>
          <w:szCs w:val="24"/>
          <w:lang w:val="ru-RU" w:eastAsia="ru-RU"/>
        </w:rPr>
        <w:t>В.).</w:t>
      </w:r>
    </w:p>
    <w:p w:rsidR="00AE08A1" w:rsidRPr="00216EE4" w:rsidRDefault="009A394D" w:rsidP="009A394D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3.</w:t>
      </w:r>
      <w:r w:rsidR="00AE08A1" w:rsidRPr="00216EE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 номинации «Декламация»</w:t>
      </w:r>
      <w:r w:rsidR="00B85A6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:</w:t>
      </w:r>
    </w:p>
    <w:p w:rsidR="00367046" w:rsidRDefault="00AE08A1" w:rsidP="00BE2F9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 место:</w:t>
      </w:r>
      <w:r w:rsidR="0060126E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367046">
        <w:rPr>
          <w:rFonts w:ascii="Times New Roman" w:hAnsi="Times New Roman" w:cs="Times New Roman"/>
          <w:sz w:val="24"/>
          <w:szCs w:val="24"/>
        </w:rPr>
        <w:t>Эмирсанов</w:t>
      </w:r>
      <w:r w:rsidR="0036704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67046">
        <w:rPr>
          <w:rFonts w:ascii="Times New Roman" w:hAnsi="Times New Roman" w:cs="Times New Roman"/>
          <w:sz w:val="24"/>
          <w:szCs w:val="24"/>
        </w:rPr>
        <w:t xml:space="preserve"> Асан</w:t>
      </w:r>
      <w:r w:rsidR="00367046">
        <w:rPr>
          <w:rFonts w:ascii="Times New Roman" w:hAnsi="Times New Roman" w:cs="Times New Roman"/>
          <w:sz w:val="24"/>
          <w:szCs w:val="24"/>
          <w:lang w:val="ru-RU"/>
        </w:rPr>
        <w:t xml:space="preserve">а, учащегося МБОУ «Урожайновская школа» (руководитель </w:t>
      </w:r>
      <w:r w:rsidR="00DC1C98">
        <w:rPr>
          <w:rFonts w:ascii="Times New Roman" w:hAnsi="Times New Roman" w:cs="Times New Roman"/>
          <w:sz w:val="24"/>
          <w:szCs w:val="24"/>
        </w:rPr>
        <w:t>Куртсеитов</w:t>
      </w:r>
      <w:r w:rsidR="00DC1C98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DC1C98">
        <w:rPr>
          <w:rFonts w:ascii="Times New Roman" w:hAnsi="Times New Roman" w:cs="Times New Roman"/>
          <w:sz w:val="24"/>
          <w:szCs w:val="24"/>
        </w:rPr>
        <w:t>Р</w:t>
      </w:r>
      <w:r w:rsidR="00DC1C9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C1C98">
        <w:rPr>
          <w:rFonts w:ascii="Times New Roman" w:hAnsi="Times New Roman" w:cs="Times New Roman"/>
          <w:sz w:val="24"/>
          <w:szCs w:val="24"/>
        </w:rPr>
        <w:t>Б</w:t>
      </w:r>
      <w:r w:rsidR="00367046">
        <w:rPr>
          <w:rFonts w:ascii="Times New Roman" w:hAnsi="Times New Roman" w:cs="Times New Roman"/>
          <w:sz w:val="24"/>
          <w:szCs w:val="24"/>
          <w:lang w:val="ru-RU"/>
        </w:rPr>
        <w:t>.);</w:t>
      </w:r>
    </w:p>
    <w:p w:rsidR="00CE618F" w:rsidRDefault="00367046" w:rsidP="00BE2F9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 место: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Гаффаров</w:t>
      </w:r>
      <w:r w:rsidR="00326816">
        <w:rPr>
          <w:rFonts w:ascii="Times New Roman" w:hAnsi="Times New Roman" w:cs="Times New Roman"/>
          <w:sz w:val="24"/>
          <w:szCs w:val="24"/>
          <w:lang w:val="ru-RU" w:eastAsia="ru-RU"/>
        </w:rPr>
        <w:t>а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бдуллу,  учащегося МБОУ «Родниковская школа-гимназия» (руководитель Тропина О.</w:t>
      </w:r>
      <w:r w:rsidR="009B42DB">
        <w:rPr>
          <w:rFonts w:ascii="Times New Roman" w:hAnsi="Times New Roman" w:cs="Times New Roman"/>
          <w:sz w:val="24"/>
          <w:szCs w:val="24"/>
          <w:lang w:val="ru-RU" w:eastAsia="ru-RU"/>
        </w:rPr>
        <w:t>Л.).</w:t>
      </w:r>
    </w:p>
    <w:p w:rsidR="00530027" w:rsidRPr="000D6387" w:rsidRDefault="009A394D" w:rsidP="009A394D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4.</w:t>
      </w:r>
      <w:r w:rsidR="00F77825" w:rsidRPr="000D638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 номинации «Фотография»</w:t>
      </w:r>
      <w:r w:rsidR="00B85A6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:</w:t>
      </w:r>
    </w:p>
    <w:p w:rsidR="00654314" w:rsidRDefault="00F77825" w:rsidP="00F778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1A7F1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1 место: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айдук Тамару, учащуюся МБОУ «Добровская школа-гимназия им. Я.М. Слонимского» (руководитель</w:t>
      </w:r>
      <w:r w:rsidR="005B283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Каракаш Э.Д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);</w:t>
      </w:r>
    </w:p>
    <w:p w:rsidR="00654314" w:rsidRDefault="00C92ADB" w:rsidP="00F778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2 место: </w:t>
      </w:r>
      <w:r w:rsidR="005052C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Худолеева Никиту и </w:t>
      </w:r>
      <w:r w:rsidR="005052C8">
        <w:rPr>
          <w:rFonts w:ascii="Times New Roman" w:hAnsi="Times New Roman" w:cs="Times New Roman"/>
          <w:sz w:val="24"/>
          <w:szCs w:val="24"/>
          <w:lang w:val="ru-RU" w:eastAsia="ru-RU"/>
        </w:rPr>
        <w:t>Жилавского Юрия,</w:t>
      </w:r>
      <w:r w:rsidR="005052C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учащих</w:t>
      </w:r>
      <w:r w:rsidR="0065431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я МБОУ «Первомайская школа» (руководитель Леонов Е.</w:t>
      </w:r>
      <w:r w:rsidR="00C8509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.);</w:t>
      </w:r>
    </w:p>
    <w:p w:rsidR="00C90550" w:rsidRDefault="00214DBE" w:rsidP="00C9055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3 место: </w:t>
      </w:r>
      <w:r w:rsidR="00C9055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ригораш Любовь, учащуюся МБОУ «Кольчугинская школа №1» (руководитель Мустафаева Т.Ф.);</w:t>
      </w:r>
    </w:p>
    <w:p w:rsidR="00365FA0" w:rsidRDefault="00004E24" w:rsidP="00A3598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равченко Олег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,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чащегося МБОУ «Добровская школа-гимназия им. Я.М. Слонимского» (руково</w:t>
      </w:r>
      <w:r w:rsidR="00F6646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дитель </w:t>
      </w:r>
      <w:r w:rsidR="009B24E9" w:rsidRPr="009B24E9">
        <w:rPr>
          <w:rFonts w:ascii="Times New Roman" w:hAnsi="Times New Roman" w:cs="Times New Roman"/>
          <w:sz w:val="24"/>
          <w:szCs w:val="24"/>
          <w:lang w:eastAsia="ru-RU"/>
        </w:rPr>
        <w:t>Муртазаев</w:t>
      </w:r>
      <w:r w:rsidR="009B24E9">
        <w:rPr>
          <w:rFonts w:ascii="Times New Roman" w:hAnsi="Times New Roman" w:cs="Times New Roman"/>
          <w:sz w:val="24"/>
          <w:szCs w:val="24"/>
          <w:lang w:val="ru-RU" w:eastAsia="ru-RU"/>
        </w:rPr>
        <w:t>а</w:t>
      </w:r>
      <w:r w:rsidR="009B24E9">
        <w:rPr>
          <w:rFonts w:ascii="Times New Roman" w:hAnsi="Times New Roman" w:cs="Times New Roman"/>
          <w:sz w:val="24"/>
          <w:szCs w:val="24"/>
          <w:lang w:eastAsia="ru-RU"/>
        </w:rPr>
        <w:t xml:space="preserve"> Э. З.</w:t>
      </w:r>
      <w:r w:rsidR="009B24E9">
        <w:rPr>
          <w:rFonts w:ascii="Times New Roman" w:hAnsi="Times New Roman" w:cs="Times New Roman"/>
          <w:sz w:val="24"/>
          <w:szCs w:val="24"/>
          <w:lang w:val="ru-RU" w:eastAsia="ru-RU"/>
        </w:rPr>
        <w:t>).</w:t>
      </w:r>
    </w:p>
    <w:p w:rsidR="00F77825" w:rsidRPr="000D6387" w:rsidRDefault="009A394D" w:rsidP="00365FA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5.</w:t>
      </w:r>
      <w:r w:rsidR="00082457" w:rsidRPr="000D638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 номинации «Музыкально-исполнительское искусство»</w:t>
      </w:r>
    </w:p>
    <w:p w:rsidR="001A7F16" w:rsidRDefault="001A7F16" w:rsidP="00F778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 место:</w:t>
      </w:r>
      <w:r w:rsidR="000F11D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Велиуллаева Рустема, учащегося МБОУ «Добровская школа-гимназия им. Я.М. Слонимс</w:t>
      </w:r>
      <w:r w:rsidR="00A3598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ого» (руководитель Темеш У.У.).</w:t>
      </w:r>
    </w:p>
    <w:p w:rsidR="00365FA0" w:rsidRDefault="00057F6A" w:rsidP="00F778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1.6. </w:t>
      </w:r>
      <w:r w:rsidR="00365FA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 номинации «Танцевальное искусство»</w:t>
      </w:r>
    </w:p>
    <w:p w:rsidR="00365FA0" w:rsidRDefault="00365FA0" w:rsidP="00F778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1 </w:t>
      </w:r>
      <w:r w:rsidR="0008245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место: </w:t>
      </w:r>
      <w:r w:rsidR="00703B4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ельник Викторию</w:t>
      </w:r>
      <w:r w:rsidR="0008245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,</w:t>
      </w:r>
      <w:r w:rsidR="00703B4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учащую</w:t>
      </w:r>
      <w:r w:rsidR="000F11D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я МБОУ «Пожарская школа» (руководитель</w:t>
      </w:r>
      <w:r w:rsidR="007907D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Бутенко М.В.).</w:t>
      </w:r>
    </w:p>
    <w:p w:rsidR="009B42DB" w:rsidRPr="00D622D9" w:rsidRDefault="009B42DB" w:rsidP="00D622D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   </w:t>
      </w:r>
      <w:r w:rsidR="005876C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2. Объявить благодарность педагогам, подготовившим победителей и призеров </w:t>
      </w:r>
      <w:r w:rsidRPr="006A26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борочного </w:t>
      </w:r>
      <w:r w:rsidRPr="006A26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этапа</w:t>
      </w:r>
      <w:r w:rsidR="006012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A2615">
        <w:rPr>
          <w:rFonts w:ascii="Times New Roman" w:hAnsi="Times New Roman" w:cs="Times New Roman"/>
          <w:sz w:val="24"/>
          <w:szCs w:val="24"/>
          <w:lang w:val="ru-RU"/>
        </w:rPr>
        <w:t>Республиканского творческого фестиваля «Шаг навстречу</w:t>
      </w:r>
      <w:r>
        <w:rPr>
          <w:rFonts w:ascii="Times New Roman" w:hAnsi="Times New Roman" w:cs="Times New Roman"/>
          <w:sz w:val="24"/>
          <w:szCs w:val="24"/>
          <w:lang w:val="ru-RU"/>
        </w:rPr>
        <w:t>»:</w:t>
      </w:r>
    </w:p>
    <w:p w:rsidR="00113D16" w:rsidRDefault="0055380F" w:rsidP="009B42D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озьменко  Евгению  Петровичу, </w:t>
      </w:r>
      <w:r w:rsidR="00113D16">
        <w:rPr>
          <w:rFonts w:ascii="Times New Roman" w:hAnsi="Times New Roman" w:cs="Times New Roman"/>
          <w:sz w:val="24"/>
          <w:szCs w:val="24"/>
          <w:lang w:val="ru-RU" w:eastAsia="ru-RU"/>
        </w:rPr>
        <w:t>руководителю</w:t>
      </w:r>
      <w:r w:rsidR="0049113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О </w:t>
      </w:r>
      <w:r w:rsidR="00113D16">
        <w:rPr>
          <w:rFonts w:ascii="Times New Roman" w:hAnsi="Times New Roman" w:cs="Times New Roman"/>
          <w:sz w:val="24"/>
          <w:szCs w:val="24"/>
          <w:lang w:val="ru-RU" w:eastAsia="ru-RU"/>
        </w:rPr>
        <w:t>«Волшебная кисточка»;</w:t>
      </w:r>
    </w:p>
    <w:p w:rsidR="009B42DB" w:rsidRPr="008E6F71" w:rsidRDefault="008E6F71" w:rsidP="009B42D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уратов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виле</w:t>
      </w:r>
      <w:r w:rsidR="0060126E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Энверовн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е,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учителю</w:t>
      </w:r>
      <w:r w:rsidR="0046125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логопеду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БОУ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«Добровская школа-гимназия им. Я.М. Слонимского»;</w:t>
      </w:r>
    </w:p>
    <w:p w:rsidR="002C3AFA" w:rsidRDefault="00326816" w:rsidP="00220E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9113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Кондратенко </w:t>
      </w:r>
      <w:r w:rsidR="00113D1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арие  Ярославовне, учителю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МБОУ «Перовская школа-гимназия»;</w:t>
      </w:r>
    </w:p>
    <w:p w:rsidR="009B42DB" w:rsidRPr="002C3AFA" w:rsidRDefault="002C3AFA" w:rsidP="002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C92ADB">
        <w:rPr>
          <w:rFonts w:ascii="Times New Roman" w:hAnsi="Times New Roman" w:cs="Times New Roman"/>
          <w:sz w:val="24"/>
          <w:szCs w:val="24"/>
          <w:lang w:eastAsia="ru-RU"/>
        </w:rPr>
        <w:t>Муртазаев</w:t>
      </w:r>
      <w:r w:rsidRPr="00C92ADB">
        <w:rPr>
          <w:rFonts w:ascii="Times New Roman" w:hAnsi="Times New Roman" w:cs="Times New Roman"/>
          <w:sz w:val="24"/>
          <w:szCs w:val="24"/>
          <w:lang w:val="ru-RU" w:eastAsia="ru-RU"/>
        </w:rPr>
        <w:t>ой</w:t>
      </w:r>
      <w:r w:rsidR="00A962B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Эльмаз Заидовне, </w:t>
      </w:r>
      <w:r w:rsidRPr="00C92ADB">
        <w:rPr>
          <w:rFonts w:ascii="Times New Roman" w:hAnsi="Times New Roman" w:cs="Times New Roman"/>
          <w:sz w:val="24"/>
          <w:szCs w:val="24"/>
          <w:lang w:val="ru-RU" w:eastAsia="ru-RU"/>
        </w:rPr>
        <w:t>учителю МБОУ</w:t>
      </w:r>
      <w:r w:rsidR="0060126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C92AD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«Добровская школа-гимназия им. Я.М. Слонимского»</w:t>
      </w:r>
      <w:r w:rsidR="00A962B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;</w:t>
      </w:r>
    </w:p>
    <w:p w:rsidR="009B42DB" w:rsidRDefault="009B42DB" w:rsidP="002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К</w:t>
      </w:r>
      <w:r w:rsidR="00A962B8">
        <w:rPr>
          <w:rFonts w:ascii="Times New Roman" w:hAnsi="Times New Roman"/>
          <w:sz w:val="24"/>
          <w:szCs w:val="24"/>
          <w:lang w:val="ru-RU" w:eastAsia="ru-RU"/>
        </w:rPr>
        <w:t xml:space="preserve">рыловой  Светлане Викторовне,  педагогу дополнительного образования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МБОУ ДО «ЦДЮТ»;</w:t>
      </w:r>
    </w:p>
    <w:p w:rsidR="009B42DB" w:rsidRDefault="0020738C" w:rsidP="002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Каракаш Эвелине Диляверовне, учителю</w:t>
      </w:r>
      <w:r w:rsidR="0046125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дифектологу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БОУ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«Добровская школа-гимназия им. Я.М. Слонимского»;</w:t>
      </w:r>
    </w:p>
    <w:p w:rsidR="008339D9" w:rsidRPr="0020738C" w:rsidRDefault="008339D9" w:rsidP="002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уянову Анатолию Михайловичу, учителю МБОУ «Первомайская школа»;</w:t>
      </w:r>
    </w:p>
    <w:p w:rsidR="009B42DB" w:rsidRDefault="007641C4" w:rsidP="00220E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Юнацкой Наталье Дмитриевне, учителю МБОУ «Перовская школа-гимназия»;</w:t>
      </w:r>
    </w:p>
    <w:p w:rsidR="009B42DB" w:rsidRPr="0048638A" w:rsidRDefault="009B42DB" w:rsidP="002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анкетовой С</w:t>
      </w:r>
      <w:r w:rsidR="0048638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ветлане </w:t>
      </w:r>
      <w:r w:rsidR="0048638A" w:rsidRPr="0048638A">
        <w:rPr>
          <w:rFonts w:ascii="Times New Roman" w:hAnsi="Times New Roman"/>
          <w:sz w:val="24"/>
          <w:szCs w:val="24"/>
          <w:lang w:eastAsia="ru-RU"/>
        </w:rPr>
        <w:t>Александровн</w:t>
      </w:r>
      <w:r w:rsidR="0048638A" w:rsidRPr="0048638A">
        <w:rPr>
          <w:rFonts w:ascii="Times New Roman" w:hAnsi="Times New Roman"/>
          <w:sz w:val="24"/>
          <w:szCs w:val="24"/>
          <w:lang w:val="ru-RU" w:eastAsia="ru-RU"/>
        </w:rPr>
        <w:t>е,</w:t>
      </w:r>
      <w:r w:rsidR="0060126E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48638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чителю МБОУ «Кольчугинская школа №1»;</w:t>
      </w:r>
    </w:p>
    <w:p w:rsidR="009B42DB" w:rsidRDefault="009B42DB" w:rsidP="002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устафаевой Теслиме Фариковне, учителю МБОУ «Кольчугинская школа №1»;</w:t>
      </w:r>
    </w:p>
    <w:p w:rsidR="009B42DB" w:rsidRDefault="009B42DB" w:rsidP="00220E0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Тисняк Марине Николаевне,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чителю МБОУ «Широковская школа»;</w:t>
      </w:r>
    </w:p>
    <w:p w:rsidR="0055380F" w:rsidRDefault="009B42DB" w:rsidP="002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лимовой Юлии Владимировне</w:t>
      </w:r>
      <w:r w:rsidRPr="00C45B4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, </w:t>
      </w:r>
      <w:r w:rsidR="00A962B8">
        <w:rPr>
          <w:rFonts w:ascii="Times New Roman" w:hAnsi="Times New Roman"/>
          <w:sz w:val="24"/>
          <w:szCs w:val="24"/>
          <w:lang w:val="ru-RU" w:eastAsia="ru-RU"/>
        </w:rPr>
        <w:t xml:space="preserve">педагогу дополнительного образования  </w:t>
      </w:r>
      <w:r w:rsidRPr="00C45B4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БОУ ДО «ЦДЮТ»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;</w:t>
      </w:r>
    </w:p>
    <w:p w:rsidR="00A80502" w:rsidRDefault="009B42DB" w:rsidP="002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</w:rPr>
        <w:t>Курукчи</w:t>
      </w:r>
      <w:r w:rsidR="00F109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0502">
        <w:rPr>
          <w:rFonts w:ascii="Times New Roman" w:hAnsi="Times New Roman" w:cs="Times New Roman"/>
          <w:sz w:val="24"/>
          <w:szCs w:val="24"/>
        </w:rPr>
        <w:t>Эльзар</w:t>
      </w:r>
      <w:r w:rsidR="00A80502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A80502">
        <w:rPr>
          <w:rFonts w:ascii="Times New Roman" w:hAnsi="Times New Roman" w:cs="Times New Roman"/>
          <w:sz w:val="24"/>
          <w:szCs w:val="24"/>
        </w:rPr>
        <w:t>Решатовн</w:t>
      </w:r>
      <w:r w:rsidR="00A80502">
        <w:rPr>
          <w:rFonts w:ascii="Times New Roman" w:hAnsi="Times New Roman" w:cs="Times New Roman"/>
          <w:sz w:val="24"/>
          <w:szCs w:val="24"/>
          <w:lang w:val="ru-RU"/>
        </w:rPr>
        <w:t xml:space="preserve">е, </w:t>
      </w:r>
      <w:r w:rsidR="0046125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сихолог</w:t>
      </w:r>
      <w:r w:rsidR="008B6CF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</w:t>
      </w:r>
      <w:r w:rsidR="0060126E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A8050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БОУ «Добровская школа-гимназия им. Я.М. Слонимского»;</w:t>
      </w:r>
    </w:p>
    <w:p w:rsidR="00A80502" w:rsidRDefault="003C17BE" w:rsidP="00220E0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Байтасовой Екатерине Александровне, </w:t>
      </w:r>
      <w:r w:rsidR="00461257">
        <w:rPr>
          <w:rFonts w:ascii="Times New Roman" w:hAnsi="Times New Roman"/>
          <w:sz w:val="24"/>
          <w:szCs w:val="24"/>
          <w:lang w:val="ru-RU" w:eastAsia="ru-RU"/>
        </w:rPr>
        <w:t>психологу</w:t>
      </w:r>
      <w:r w:rsidR="0060126E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AF4FDE">
        <w:rPr>
          <w:rFonts w:ascii="Times New Roman" w:hAnsi="Times New Roman"/>
          <w:sz w:val="24"/>
          <w:szCs w:val="24"/>
          <w:lang w:val="ru-RU" w:eastAsia="ru-RU"/>
        </w:rPr>
        <w:t>МБОУ «Трудовская школа»</w:t>
      </w:r>
      <w:r>
        <w:rPr>
          <w:rFonts w:ascii="Times New Roman" w:hAnsi="Times New Roman"/>
          <w:sz w:val="24"/>
          <w:szCs w:val="24"/>
          <w:lang w:val="ru-RU" w:eastAsia="ru-RU"/>
        </w:rPr>
        <w:t>;</w:t>
      </w:r>
    </w:p>
    <w:p w:rsidR="00D7190C" w:rsidRDefault="00F66469" w:rsidP="00220E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Горовой  Алене Сергеевне, </w:t>
      </w:r>
      <w:r w:rsidR="0032681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чителю МБОУ «Широковская школа»;</w:t>
      </w:r>
    </w:p>
    <w:p w:rsidR="00D622D9" w:rsidRDefault="00D7190C" w:rsidP="00220E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Зверевой-Дидух Татьяне Анатольевне, учителю</w:t>
      </w:r>
      <w:r w:rsidR="0046125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дифектологу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БОУ «Гвардейская школа-гимназия №3»;</w:t>
      </w:r>
    </w:p>
    <w:p w:rsidR="009B42DB" w:rsidRPr="005209CC" w:rsidRDefault="00D622D9" w:rsidP="002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Пашаевой  Эльвине Эскендеровне, учителю МБОУ «Украинская школ</w:t>
      </w:r>
      <w:r w:rsidR="00FE11C2">
        <w:rPr>
          <w:rFonts w:ascii="Times New Roman" w:hAnsi="Times New Roman" w:cs="Times New Roman"/>
          <w:sz w:val="24"/>
          <w:szCs w:val="24"/>
          <w:lang w:val="ru-RU" w:eastAsia="ru-RU"/>
        </w:rPr>
        <w:t>а»;</w:t>
      </w:r>
      <w:r w:rsidR="00FE11C2" w:rsidRPr="00FE11C2">
        <w:rPr>
          <w:rFonts w:ascii="Times New Roman" w:hAnsi="Times New Roman" w:cs="Times New Roman"/>
          <w:color w:val="FFFFFF" w:themeColor="background1"/>
          <w:sz w:val="24"/>
          <w:szCs w:val="24"/>
          <w:lang w:val="ru-RU" w:eastAsia="ru-RU"/>
        </w:rPr>
        <w:t>»;</w:t>
      </w:r>
    </w:p>
    <w:p w:rsidR="009B42DB" w:rsidRDefault="00DC1C98" w:rsidP="00220E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Куртсеитов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Райме Бахтияровн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B37E1">
        <w:rPr>
          <w:rFonts w:ascii="Times New Roman" w:hAnsi="Times New Roman" w:cs="Times New Roman"/>
          <w:sz w:val="24"/>
          <w:szCs w:val="24"/>
          <w:lang w:val="ru-RU"/>
        </w:rPr>
        <w:t>, учителю</w:t>
      </w:r>
      <w:r w:rsidR="00461257">
        <w:rPr>
          <w:rFonts w:ascii="Times New Roman" w:hAnsi="Times New Roman" w:cs="Times New Roman"/>
          <w:sz w:val="24"/>
          <w:szCs w:val="24"/>
          <w:lang w:val="ru-RU"/>
        </w:rPr>
        <w:t xml:space="preserve">-логопеду </w:t>
      </w:r>
      <w:r w:rsidR="00EB37E1">
        <w:rPr>
          <w:rFonts w:ascii="Times New Roman" w:hAnsi="Times New Roman" w:cs="Times New Roman"/>
          <w:sz w:val="24"/>
          <w:szCs w:val="24"/>
          <w:lang w:val="ru-RU"/>
        </w:rPr>
        <w:t xml:space="preserve"> МБОУ «Урожайновская школа»;</w:t>
      </w:r>
    </w:p>
    <w:p w:rsidR="00EB37E1" w:rsidRDefault="00A5052C" w:rsidP="00220E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Тропиной Ольге</w:t>
      </w:r>
      <w:r w:rsidR="00EB37E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Леонидовне, учителю МБОУ «Родниковская школа-гимназия»;</w:t>
      </w:r>
    </w:p>
    <w:p w:rsidR="009B42DB" w:rsidRDefault="009B42DB" w:rsidP="002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Леонов</w:t>
      </w:r>
      <w:r w:rsidR="00A5052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  Егору </w:t>
      </w:r>
      <w:r w:rsidR="0020738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иколаевичу, учителю МБОУ «Первомайская школа»;</w:t>
      </w:r>
    </w:p>
    <w:p w:rsidR="00A03F4F" w:rsidRDefault="009B42DB" w:rsidP="00A03F4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Темеш У</w:t>
      </w:r>
      <w:r w:rsidR="00A5052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ние Умеровне, учителю МБОУ «Добровская школа-гимназия им. Я.М. Слонимского»;</w:t>
      </w:r>
      <w:r w:rsidR="00A03F4F" w:rsidRPr="00A03F4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A03F4F" w:rsidRDefault="00A03F4F" w:rsidP="00A03F4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Зиядиновой  </w:t>
      </w:r>
      <w:r w:rsidR="00035E37">
        <w:rPr>
          <w:rFonts w:ascii="Times New Roman" w:hAnsi="Times New Roman" w:cs="Times New Roman"/>
          <w:sz w:val="24"/>
          <w:szCs w:val="24"/>
          <w:lang w:val="ru-RU" w:eastAsia="ru-RU"/>
        </w:rPr>
        <w:t>Фатиме Эдемовне, учителю -дифектологу  МБОУ «Урожайновская школа»;</w:t>
      </w:r>
    </w:p>
    <w:p w:rsidR="00FE11C2" w:rsidRDefault="00FE11C2" w:rsidP="002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ончаренко Анне Викторовне, учителю МБОУ «Залесская школа»;</w:t>
      </w:r>
    </w:p>
    <w:p w:rsidR="009B42DB" w:rsidRDefault="009B42DB" w:rsidP="002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Бутенко Марие Витальевне, </w:t>
      </w:r>
      <w:r w:rsidR="00A5052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чителю МБОУ «Пожарская школа».</w:t>
      </w:r>
    </w:p>
    <w:p w:rsidR="009B42DB" w:rsidRPr="006A2615" w:rsidRDefault="009B42DB" w:rsidP="002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</w:t>
      </w:r>
      <w:r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етодистам</w:t>
      </w:r>
      <w:r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МБОУ ДО «ЦДЮТ»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Российцевой Н.М. и Кашириной Е.Н. </w:t>
      </w:r>
      <w:r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править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в</w:t>
      </w:r>
      <w:r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организационный комитет по подготовке и проведению творческого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фестиваля «Шаг навстречу!» </w:t>
      </w:r>
      <w:r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заявки на участие  во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этапе 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фестиваля </w:t>
      </w:r>
      <w:r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до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06 ноября 2020</w:t>
      </w:r>
      <w:r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года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</w:p>
    <w:p w:rsidR="009B42DB" w:rsidRPr="006A2615" w:rsidRDefault="009B42DB" w:rsidP="00220E02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</w:t>
      </w:r>
      <w:r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 Ответственность за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исполнение  приказа </w:t>
      </w:r>
      <w:r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возложить на 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заместителя директора </w:t>
      </w:r>
      <w:r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БОУ ДО «ЦДЮТ»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Ф.А. Шевченко-Афузову .</w:t>
      </w:r>
    </w:p>
    <w:p w:rsidR="009B42DB" w:rsidRPr="006A2615" w:rsidRDefault="009B42DB" w:rsidP="00220E02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5</w:t>
      </w:r>
      <w:r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 Контроль выполнения данного приказа возложить на директора МБОУ ДО «ЦДЮТ» Кирияк Т.Н.</w:t>
      </w:r>
    </w:p>
    <w:p w:rsidR="009B42DB" w:rsidRDefault="009B42DB" w:rsidP="00220E0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</w:p>
    <w:p w:rsidR="009B42DB" w:rsidRPr="006A2615" w:rsidRDefault="009B42DB" w:rsidP="00220E0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</w:p>
    <w:p w:rsidR="009B42DB" w:rsidRDefault="00020A3A" w:rsidP="00220E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>Н</w:t>
      </w:r>
      <w:r w:rsidR="009B42DB" w:rsidRPr="006A261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>ачальник</w:t>
      </w:r>
      <w:r w:rsidR="00296BD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="009B42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="009B42DB" w:rsidRPr="006A26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ления образования</w:t>
      </w:r>
      <w:r w:rsidR="009B42DB" w:rsidRPr="006A26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9B42DB" w:rsidRPr="006A26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9B42DB" w:rsidRPr="006A26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.В. Дмитрова</w:t>
      </w:r>
    </w:p>
    <w:p w:rsidR="009B42DB" w:rsidRDefault="009B42DB" w:rsidP="00220E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65FA0" w:rsidRDefault="00365FA0" w:rsidP="002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365FA0" w:rsidRDefault="00365FA0" w:rsidP="002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365FA0" w:rsidRDefault="00365FA0" w:rsidP="002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365FA0" w:rsidRDefault="00365FA0" w:rsidP="002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365FA0" w:rsidRDefault="00365FA0" w:rsidP="002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365FA0" w:rsidRDefault="00365FA0" w:rsidP="002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365FA0" w:rsidRDefault="00365FA0" w:rsidP="002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365FA0" w:rsidRDefault="00365FA0" w:rsidP="002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365FA0" w:rsidRDefault="00365FA0" w:rsidP="002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365FA0" w:rsidRDefault="00365FA0" w:rsidP="002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365FA0" w:rsidRDefault="00365FA0" w:rsidP="002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365FA0" w:rsidRDefault="00365FA0" w:rsidP="002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365FA0" w:rsidRDefault="00365FA0" w:rsidP="002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365FA0" w:rsidRDefault="00365FA0" w:rsidP="002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365FA0" w:rsidRDefault="00365FA0" w:rsidP="002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365FA0" w:rsidRDefault="00365FA0" w:rsidP="002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365FA0" w:rsidRDefault="00365FA0" w:rsidP="002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365FA0" w:rsidRDefault="00365FA0" w:rsidP="00F778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365FA0" w:rsidRPr="00F10986" w:rsidRDefault="00365FA0" w:rsidP="00F778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 w:eastAsia="ru-RU"/>
        </w:rPr>
      </w:pPr>
    </w:p>
    <w:p w:rsidR="00365FA0" w:rsidRPr="00F10986" w:rsidRDefault="00F10986" w:rsidP="00F778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 w:eastAsia="ru-RU"/>
        </w:rPr>
      </w:pPr>
      <w:r w:rsidRPr="00F10986">
        <w:rPr>
          <w:rFonts w:ascii="Times New Roman" w:eastAsia="Calibri" w:hAnsi="Times New Roman" w:cs="Times New Roman"/>
          <w:sz w:val="20"/>
          <w:szCs w:val="20"/>
          <w:lang w:val="ru-RU" w:eastAsia="ru-RU"/>
        </w:rPr>
        <w:t>Российцева Н.М.</w:t>
      </w:r>
    </w:p>
    <w:p w:rsidR="00365FA0" w:rsidRDefault="00365FA0" w:rsidP="00F778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365FA0" w:rsidRDefault="00365FA0" w:rsidP="00F778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365FA0" w:rsidRDefault="00365FA0" w:rsidP="00F778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0F7B32" w:rsidRDefault="000F7B32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0F7B32" w:rsidSect="00727913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01B" w:rsidRDefault="0033401B" w:rsidP="00A556B9">
      <w:pPr>
        <w:spacing w:after="0" w:line="240" w:lineRule="auto"/>
      </w:pPr>
      <w:r>
        <w:separator/>
      </w:r>
    </w:p>
  </w:endnote>
  <w:endnote w:type="continuationSeparator" w:id="0">
    <w:p w:rsidR="0033401B" w:rsidRDefault="0033401B" w:rsidP="00A5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01B" w:rsidRDefault="0033401B" w:rsidP="00A556B9">
      <w:pPr>
        <w:spacing w:after="0" w:line="240" w:lineRule="auto"/>
      </w:pPr>
      <w:r>
        <w:separator/>
      </w:r>
    </w:p>
  </w:footnote>
  <w:footnote w:type="continuationSeparator" w:id="0">
    <w:p w:rsidR="0033401B" w:rsidRDefault="0033401B" w:rsidP="00A55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4A62"/>
    <w:multiLevelType w:val="hybridMultilevel"/>
    <w:tmpl w:val="5DA85652"/>
    <w:lvl w:ilvl="0" w:tplc="B5AAD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02EDA"/>
    <w:multiLevelType w:val="hybridMultilevel"/>
    <w:tmpl w:val="DFC4E15E"/>
    <w:lvl w:ilvl="0" w:tplc="819CC1D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E64A0C"/>
    <w:multiLevelType w:val="hybridMultilevel"/>
    <w:tmpl w:val="4380F3A2"/>
    <w:lvl w:ilvl="0" w:tplc="757A54D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3">
    <w:nsid w:val="41494B7F"/>
    <w:multiLevelType w:val="hybridMultilevel"/>
    <w:tmpl w:val="5F7C9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86C2E"/>
    <w:multiLevelType w:val="hybridMultilevel"/>
    <w:tmpl w:val="FA3463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6DD0AF0"/>
    <w:multiLevelType w:val="hybridMultilevel"/>
    <w:tmpl w:val="00F62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83719"/>
    <w:multiLevelType w:val="hybridMultilevel"/>
    <w:tmpl w:val="5F7C9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BAD"/>
    <w:rsid w:val="000033F9"/>
    <w:rsid w:val="00004E24"/>
    <w:rsid w:val="000100FA"/>
    <w:rsid w:val="00011299"/>
    <w:rsid w:val="000130A5"/>
    <w:rsid w:val="00020A3A"/>
    <w:rsid w:val="00021276"/>
    <w:rsid w:val="00035E37"/>
    <w:rsid w:val="00037B32"/>
    <w:rsid w:val="0004402D"/>
    <w:rsid w:val="0005278D"/>
    <w:rsid w:val="00057F6A"/>
    <w:rsid w:val="000619B2"/>
    <w:rsid w:val="00062B83"/>
    <w:rsid w:val="000710F1"/>
    <w:rsid w:val="00073585"/>
    <w:rsid w:val="0008113C"/>
    <w:rsid w:val="00082457"/>
    <w:rsid w:val="000861AB"/>
    <w:rsid w:val="000862FA"/>
    <w:rsid w:val="000A414D"/>
    <w:rsid w:val="000B5F42"/>
    <w:rsid w:val="000C0121"/>
    <w:rsid w:val="000C64C1"/>
    <w:rsid w:val="000D338E"/>
    <w:rsid w:val="000D6387"/>
    <w:rsid w:val="000F11D1"/>
    <w:rsid w:val="000F60FF"/>
    <w:rsid w:val="000F7B32"/>
    <w:rsid w:val="0010158F"/>
    <w:rsid w:val="00105592"/>
    <w:rsid w:val="00107096"/>
    <w:rsid w:val="00111662"/>
    <w:rsid w:val="00113D16"/>
    <w:rsid w:val="001148EB"/>
    <w:rsid w:val="00116C9A"/>
    <w:rsid w:val="00117407"/>
    <w:rsid w:val="00117488"/>
    <w:rsid w:val="00132AA2"/>
    <w:rsid w:val="001456B6"/>
    <w:rsid w:val="00151B28"/>
    <w:rsid w:val="00157E3E"/>
    <w:rsid w:val="00162A5A"/>
    <w:rsid w:val="00163736"/>
    <w:rsid w:val="00166D6D"/>
    <w:rsid w:val="00170418"/>
    <w:rsid w:val="00172235"/>
    <w:rsid w:val="0017477C"/>
    <w:rsid w:val="00193C0B"/>
    <w:rsid w:val="001A0584"/>
    <w:rsid w:val="001A7F16"/>
    <w:rsid w:val="001C052A"/>
    <w:rsid w:val="001D18EB"/>
    <w:rsid w:val="001D4B0D"/>
    <w:rsid w:val="001E1403"/>
    <w:rsid w:val="001F2A00"/>
    <w:rsid w:val="001F2E7E"/>
    <w:rsid w:val="001F5F6C"/>
    <w:rsid w:val="00203494"/>
    <w:rsid w:val="002051D7"/>
    <w:rsid w:val="0020738C"/>
    <w:rsid w:val="00214DBE"/>
    <w:rsid w:val="00216EE4"/>
    <w:rsid w:val="00217D73"/>
    <w:rsid w:val="00220E02"/>
    <w:rsid w:val="00231791"/>
    <w:rsid w:val="00231B65"/>
    <w:rsid w:val="002517EC"/>
    <w:rsid w:val="00252F3D"/>
    <w:rsid w:val="0026013B"/>
    <w:rsid w:val="002628E5"/>
    <w:rsid w:val="002643F1"/>
    <w:rsid w:val="00266AF0"/>
    <w:rsid w:val="00280128"/>
    <w:rsid w:val="00282AB1"/>
    <w:rsid w:val="00296BD4"/>
    <w:rsid w:val="002A5F4D"/>
    <w:rsid w:val="002B1DF8"/>
    <w:rsid w:val="002C2108"/>
    <w:rsid w:val="002C3AFA"/>
    <w:rsid w:val="002C3BAB"/>
    <w:rsid w:val="002C63EB"/>
    <w:rsid w:val="002D693D"/>
    <w:rsid w:val="002D75A2"/>
    <w:rsid w:val="002E3C56"/>
    <w:rsid w:val="002F19EC"/>
    <w:rsid w:val="00302F81"/>
    <w:rsid w:val="003075C2"/>
    <w:rsid w:val="003129C7"/>
    <w:rsid w:val="00326816"/>
    <w:rsid w:val="00327447"/>
    <w:rsid w:val="003274DE"/>
    <w:rsid w:val="0033401B"/>
    <w:rsid w:val="00335DEA"/>
    <w:rsid w:val="00336FEC"/>
    <w:rsid w:val="003440EB"/>
    <w:rsid w:val="00346CF1"/>
    <w:rsid w:val="00347433"/>
    <w:rsid w:val="003574AE"/>
    <w:rsid w:val="00361C77"/>
    <w:rsid w:val="003643A6"/>
    <w:rsid w:val="00365FA0"/>
    <w:rsid w:val="00367046"/>
    <w:rsid w:val="00367F30"/>
    <w:rsid w:val="003733BD"/>
    <w:rsid w:val="00374290"/>
    <w:rsid w:val="0037721E"/>
    <w:rsid w:val="00377775"/>
    <w:rsid w:val="0037777E"/>
    <w:rsid w:val="003A07EC"/>
    <w:rsid w:val="003A1566"/>
    <w:rsid w:val="003A544A"/>
    <w:rsid w:val="003B3957"/>
    <w:rsid w:val="003C17BE"/>
    <w:rsid w:val="003C31C2"/>
    <w:rsid w:val="003D43D8"/>
    <w:rsid w:val="003F7AA5"/>
    <w:rsid w:val="00403AF4"/>
    <w:rsid w:val="004165CF"/>
    <w:rsid w:val="004206F7"/>
    <w:rsid w:val="00447A31"/>
    <w:rsid w:val="00461257"/>
    <w:rsid w:val="00470C8C"/>
    <w:rsid w:val="004813DE"/>
    <w:rsid w:val="0048638A"/>
    <w:rsid w:val="0049113C"/>
    <w:rsid w:val="00496B9D"/>
    <w:rsid w:val="004A1093"/>
    <w:rsid w:val="004A26E9"/>
    <w:rsid w:val="004B2692"/>
    <w:rsid w:val="004C478E"/>
    <w:rsid w:val="004D41E9"/>
    <w:rsid w:val="004D762D"/>
    <w:rsid w:val="004E4669"/>
    <w:rsid w:val="004E6BAD"/>
    <w:rsid w:val="004F3917"/>
    <w:rsid w:val="004F4AAB"/>
    <w:rsid w:val="004F7553"/>
    <w:rsid w:val="005007EE"/>
    <w:rsid w:val="005052C8"/>
    <w:rsid w:val="005066A2"/>
    <w:rsid w:val="00511F77"/>
    <w:rsid w:val="00512227"/>
    <w:rsid w:val="0051644A"/>
    <w:rsid w:val="005209CC"/>
    <w:rsid w:val="00524917"/>
    <w:rsid w:val="00526675"/>
    <w:rsid w:val="00530027"/>
    <w:rsid w:val="005352ED"/>
    <w:rsid w:val="00540515"/>
    <w:rsid w:val="0055063C"/>
    <w:rsid w:val="0055380F"/>
    <w:rsid w:val="00556420"/>
    <w:rsid w:val="00563E39"/>
    <w:rsid w:val="00571C82"/>
    <w:rsid w:val="00585057"/>
    <w:rsid w:val="005876A0"/>
    <w:rsid w:val="005876CB"/>
    <w:rsid w:val="00591CF6"/>
    <w:rsid w:val="005959CC"/>
    <w:rsid w:val="005A2BD6"/>
    <w:rsid w:val="005B0458"/>
    <w:rsid w:val="005B1267"/>
    <w:rsid w:val="005B2830"/>
    <w:rsid w:val="005B7E58"/>
    <w:rsid w:val="005C3E87"/>
    <w:rsid w:val="005C7DCF"/>
    <w:rsid w:val="005E065B"/>
    <w:rsid w:val="005E75B6"/>
    <w:rsid w:val="005F397B"/>
    <w:rsid w:val="0060126E"/>
    <w:rsid w:val="006107FD"/>
    <w:rsid w:val="00612A9A"/>
    <w:rsid w:val="0062016B"/>
    <w:rsid w:val="0062099F"/>
    <w:rsid w:val="00624086"/>
    <w:rsid w:val="006253EA"/>
    <w:rsid w:val="00630B0E"/>
    <w:rsid w:val="0063458D"/>
    <w:rsid w:val="0065169E"/>
    <w:rsid w:val="006529BC"/>
    <w:rsid w:val="00654314"/>
    <w:rsid w:val="00655C7C"/>
    <w:rsid w:val="00663C5B"/>
    <w:rsid w:val="00683965"/>
    <w:rsid w:val="006A2615"/>
    <w:rsid w:val="006B1CC6"/>
    <w:rsid w:val="006B3194"/>
    <w:rsid w:val="006C42F4"/>
    <w:rsid w:val="006D7EAB"/>
    <w:rsid w:val="006E3347"/>
    <w:rsid w:val="006F129F"/>
    <w:rsid w:val="00703B48"/>
    <w:rsid w:val="00712983"/>
    <w:rsid w:val="00723F33"/>
    <w:rsid w:val="00724D34"/>
    <w:rsid w:val="00727913"/>
    <w:rsid w:val="00742A3E"/>
    <w:rsid w:val="007464C0"/>
    <w:rsid w:val="007641C4"/>
    <w:rsid w:val="007676F7"/>
    <w:rsid w:val="00786711"/>
    <w:rsid w:val="007867C0"/>
    <w:rsid w:val="007876EF"/>
    <w:rsid w:val="00787DB9"/>
    <w:rsid w:val="007907D1"/>
    <w:rsid w:val="0079514B"/>
    <w:rsid w:val="007A2534"/>
    <w:rsid w:val="007A3749"/>
    <w:rsid w:val="007B5C54"/>
    <w:rsid w:val="007B6DDF"/>
    <w:rsid w:val="007D1415"/>
    <w:rsid w:val="007D27E5"/>
    <w:rsid w:val="007D665F"/>
    <w:rsid w:val="007F4F57"/>
    <w:rsid w:val="00815E86"/>
    <w:rsid w:val="00820A23"/>
    <w:rsid w:val="008276B6"/>
    <w:rsid w:val="008339D9"/>
    <w:rsid w:val="0083454A"/>
    <w:rsid w:val="008355C2"/>
    <w:rsid w:val="00875E71"/>
    <w:rsid w:val="008A219D"/>
    <w:rsid w:val="008A359F"/>
    <w:rsid w:val="008B058A"/>
    <w:rsid w:val="008B3FE4"/>
    <w:rsid w:val="008B6B9F"/>
    <w:rsid w:val="008B6CF9"/>
    <w:rsid w:val="008C090E"/>
    <w:rsid w:val="008C0B91"/>
    <w:rsid w:val="008C1C6B"/>
    <w:rsid w:val="008C5651"/>
    <w:rsid w:val="008D1223"/>
    <w:rsid w:val="008E117C"/>
    <w:rsid w:val="008E1DD5"/>
    <w:rsid w:val="008E1F2B"/>
    <w:rsid w:val="008E6F71"/>
    <w:rsid w:val="008F35CC"/>
    <w:rsid w:val="00905368"/>
    <w:rsid w:val="0091539C"/>
    <w:rsid w:val="009272B5"/>
    <w:rsid w:val="009355B0"/>
    <w:rsid w:val="00943A41"/>
    <w:rsid w:val="00956269"/>
    <w:rsid w:val="00980615"/>
    <w:rsid w:val="00982338"/>
    <w:rsid w:val="00984D55"/>
    <w:rsid w:val="009856B0"/>
    <w:rsid w:val="0098759A"/>
    <w:rsid w:val="009940C3"/>
    <w:rsid w:val="009A394D"/>
    <w:rsid w:val="009B24E9"/>
    <w:rsid w:val="009B42DB"/>
    <w:rsid w:val="009C10A9"/>
    <w:rsid w:val="009C4623"/>
    <w:rsid w:val="009D6564"/>
    <w:rsid w:val="009D7A43"/>
    <w:rsid w:val="009F7477"/>
    <w:rsid w:val="00A00130"/>
    <w:rsid w:val="00A03F4F"/>
    <w:rsid w:val="00A20680"/>
    <w:rsid w:val="00A300B9"/>
    <w:rsid w:val="00A30EF7"/>
    <w:rsid w:val="00A35710"/>
    <w:rsid w:val="00A3598F"/>
    <w:rsid w:val="00A449AE"/>
    <w:rsid w:val="00A5052C"/>
    <w:rsid w:val="00A556B9"/>
    <w:rsid w:val="00A634B8"/>
    <w:rsid w:val="00A80502"/>
    <w:rsid w:val="00A81BF2"/>
    <w:rsid w:val="00A85199"/>
    <w:rsid w:val="00A8781B"/>
    <w:rsid w:val="00A91E5C"/>
    <w:rsid w:val="00A962B8"/>
    <w:rsid w:val="00A96CDB"/>
    <w:rsid w:val="00AA72B0"/>
    <w:rsid w:val="00AB2D9E"/>
    <w:rsid w:val="00AB4620"/>
    <w:rsid w:val="00AD4820"/>
    <w:rsid w:val="00AE08A1"/>
    <w:rsid w:val="00AE3C7D"/>
    <w:rsid w:val="00AE55CC"/>
    <w:rsid w:val="00AE6EC1"/>
    <w:rsid w:val="00AF4FDE"/>
    <w:rsid w:val="00AF6966"/>
    <w:rsid w:val="00B163D7"/>
    <w:rsid w:val="00B20267"/>
    <w:rsid w:val="00B22436"/>
    <w:rsid w:val="00B254B2"/>
    <w:rsid w:val="00B40E4D"/>
    <w:rsid w:val="00B52190"/>
    <w:rsid w:val="00B65B0B"/>
    <w:rsid w:val="00B66529"/>
    <w:rsid w:val="00B85A69"/>
    <w:rsid w:val="00BC1F6F"/>
    <w:rsid w:val="00BE2F91"/>
    <w:rsid w:val="00BE7DD5"/>
    <w:rsid w:val="00C008DC"/>
    <w:rsid w:val="00C03534"/>
    <w:rsid w:val="00C0588D"/>
    <w:rsid w:val="00C07BBC"/>
    <w:rsid w:val="00C07BE5"/>
    <w:rsid w:val="00C15890"/>
    <w:rsid w:val="00C16684"/>
    <w:rsid w:val="00C2626C"/>
    <w:rsid w:val="00C30243"/>
    <w:rsid w:val="00C43FAF"/>
    <w:rsid w:val="00C45B43"/>
    <w:rsid w:val="00C50CE9"/>
    <w:rsid w:val="00C56D29"/>
    <w:rsid w:val="00C8509A"/>
    <w:rsid w:val="00C87E50"/>
    <w:rsid w:val="00C90550"/>
    <w:rsid w:val="00C92ADB"/>
    <w:rsid w:val="00CA340A"/>
    <w:rsid w:val="00CB2E8C"/>
    <w:rsid w:val="00CB7D72"/>
    <w:rsid w:val="00CC3971"/>
    <w:rsid w:val="00CE1336"/>
    <w:rsid w:val="00CE317D"/>
    <w:rsid w:val="00CE618F"/>
    <w:rsid w:val="00CF1600"/>
    <w:rsid w:val="00CF48DA"/>
    <w:rsid w:val="00CF4FD2"/>
    <w:rsid w:val="00CF5A69"/>
    <w:rsid w:val="00D02400"/>
    <w:rsid w:val="00D07903"/>
    <w:rsid w:val="00D11A69"/>
    <w:rsid w:val="00D2193D"/>
    <w:rsid w:val="00D2776B"/>
    <w:rsid w:val="00D45EA4"/>
    <w:rsid w:val="00D54957"/>
    <w:rsid w:val="00D622D9"/>
    <w:rsid w:val="00D64342"/>
    <w:rsid w:val="00D65AE7"/>
    <w:rsid w:val="00D7190C"/>
    <w:rsid w:val="00D73004"/>
    <w:rsid w:val="00D74AC7"/>
    <w:rsid w:val="00D91EFB"/>
    <w:rsid w:val="00D96DC2"/>
    <w:rsid w:val="00D97D5B"/>
    <w:rsid w:val="00DA6312"/>
    <w:rsid w:val="00DC1C98"/>
    <w:rsid w:val="00DC724A"/>
    <w:rsid w:val="00DE6942"/>
    <w:rsid w:val="00DE789F"/>
    <w:rsid w:val="00DF4AEA"/>
    <w:rsid w:val="00E0410B"/>
    <w:rsid w:val="00E10EB7"/>
    <w:rsid w:val="00E219D8"/>
    <w:rsid w:val="00E21E77"/>
    <w:rsid w:val="00E3780D"/>
    <w:rsid w:val="00E55F39"/>
    <w:rsid w:val="00E65B4F"/>
    <w:rsid w:val="00E72CCB"/>
    <w:rsid w:val="00E81E56"/>
    <w:rsid w:val="00E82F4C"/>
    <w:rsid w:val="00E9699F"/>
    <w:rsid w:val="00E96A6B"/>
    <w:rsid w:val="00EB37E1"/>
    <w:rsid w:val="00EB5557"/>
    <w:rsid w:val="00EB6706"/>
    <w:rsid w:val="00EC3BC4"/>
    <w:rsid w:val="00EC7A01"/>
    <w:rsid w:val="00ED2265"/>
    <w:rsid w:val="00ED2E3D"/>
    <w:rsid w:val="00EE0155"/>
    <w:rsid w:val="00EE0B69"/>
    <w:rsid w:val="00EF73B7"/>
    <w:rsid w:val="00F10986"/>
    <w:rsid w:val="00F10E5B"/>
    <w:rsid w:val="00F250BA"/>
    <w:rsid w:val="00F2571C"/>
    <w:rsid w:val="00F305D0"/>
    <w:rsid w:val="00F402A8"/>
    <w:rsid w:val="00F40ABE"/>
    <w:rsid w:val="00F439DD"/>
    <w:rsid w:val="00F66469"/>
    <w:rsid w:val="00F75361"/>
    <w:rsid w:val="00F77825"/>
    <w:rsid w:val="00F82CEE"/>
    <w:rsid w:val="00FA0C2A"/>
    <w:rsid w:val="00FA1BC7"/>
    <w:rsid w:val="00FB1875"/>
    <w:rsid w:val="00FC1E71"/>
    <w:rsid w:val="00FC304E"/>
    <w:rsid w:val="00FD6A15"/>
    <w:rsid w:val="00FD6F81"/>
    <w:rsid w:val="00FE11C2"/>
    <w:rsid w:val="00FE3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52DBB6-4836-4356-BD30-68BA16C7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40AB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4F4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4AAB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uiPriority w:val="1"/>
    <w:qFormat/>
    <w:rsid w:val="007A37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59"/>
    <w:rsid w:val="000A4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uiPriority w:val="1"/>
    <w:qFormat/>
    <w:rsid w:val="007876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C1668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1166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111662"/>
    <w:rPr>
      <w:rFonts w:ascii="Calibri" w:eastAsia="Calibri" w:hAnsi="Calibri" w:cs="Times New Roman"/>
      <w:lang w:val="ru-RU"/>
    </w:rPr>
  </w:style>
  <w:style w:type="character" w:styleId="aa">
    <w:name w:val="Hyperlink"/>
    <w:basedOn w:val="a0"/>
    <w:uiPriority w:val="99"/>
    <w:unhideWhenUsed/>
    <w:rsid w:val="00C87E50"/>
    <w:rPr>
      <w:color w:val="0563C1" w:themeColor="hyperlink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A55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55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89DEF-5AFC-4830-AA29-4F89956A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Director</cp:lastModifiedBy>
  <cp:revision>15</cp:revision>
  <cp:lastPrinted>2020-11-05T09:14:00Z</cp:lastPrinted>
  <dcterms:created xsi:type="dcterms:W3CDTF">2020-11-03T09:22:00Z</dcterms:created>
  <dcterms:modified xsi:type="dcterms:W3CDTF">2020-11-10T06:50:00Z</dcterms:modified>
</cp:coreProperties>
</file>